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3DBE" w14:textId="0543DBD3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279CC70A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DB6951">
        <w:rPr>
          <w:b/>
          <w:sz w:val="32"/>
          <w:szCs w:val="32"/>
        </w:rPr>
        <w:t>SOLICITUD</w:t>
      </w:r>
    </w:p>
    <w:p w14:paraId="76FF2B86" w14:textId="08F48D15" w:rsidR="00132964" w:rsidRPr="00F53520" w:rsidRDefault="00DB6951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IÁTICOS INTERN</w:t>
      </w:r>
      <w:r w:rsidR="00445BD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CIONALES PDCB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1204DFB0" w14:textId="7C3BAEC7" w:rsidR="006F7E5F" w:rsidRDefault="006F7E5F" w:rsidP="006F7E5F">
      <w:pPr>
        <w:rPr>
          <w:sz w:val="20"/>
          <w:szCs w:val="20"/>
        </w:rPr>
      </w:pPr>
      <w:r>
        <w:rPr>
          <w:sz w:val="20"/>
          <w:szCs w:val="20"/>
        </w:rPr>
        <w:t>Este formulario con la información completa debe enviarse utilizando el siguiente link:</w:t>
      </w:r>
    </w:p>
    <w:p w14:paraId="7E936C26" w14:textId="5A702C0F" w:rsidR="00132964" w:rsidRPr="006F7E5F" w:rsidRDefault="00A900A0" w:rsidP="00132964">
      <w:pPr>
        <w:rPr>
          <w:sz w:val="20"/>
          <w:szCs w:val="20"/>
        </w:rPr>
      </w:pPr>
      <w:hyperlink r:id="rId8" w:history="1">
        <w:r w:rsidR="006F7E5F" w:rsidRPr="006F7E5F">
          <w:rPr>
            <w:rStyle w:val="Hipervnculo"/>
            <w:sz w:val="20"/>
            <w:szCs w:val="20"/>
          </w:rPr>
          <w:t>Solicitud Viáticos Internacionales</w:t>
        </w:r>
      </w:hyperlink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56AFBBC7" w:rsidR="00132964" w:rsidRPr="0096289F" w:rsidRDefault="00411579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3"/>
        <w:gridCol w:w="5859"/>
      </w:tblGrid>
      <w:tr w:rsidR="00EF4768" w:rsidRPr="00F53520" w14:paraId="7B9A5CF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9768B59" w14:textId="1B02AB81" w:rsidR="00EF4768" w:rsidRDefault="00EF476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bookmarkStart w:id="0" w:name="_GoBack"/>
        <w:tc>
          <w:tcPr>
            <w:tcW w:w="3317" w:type="pct"/>
            <w:shd w:val="clear" w:color="auto" w:fill="auto"/>
            <w:vAlign w:val="center"/>
          </w:tcPr>
          <w:p w14:paraId="23CC9C71" w14:textId="507A39B2" w:rsidR="00EF4768" w:rsidRPr="00741F47" w:rsidRDefault="00EF476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bookmarkStart w:id="1" w:name="mencion"/>
            <w:r>
              <w:rPr>
                <w:sz w:val="22"/>
                <w:szCs w:val="22"/>
              </w:rPr>
              <w:instrText xml:space="preserve"> FORMDROPDOWN </w:instrText>
            </w:r>
            <w:r w:rsidR="00A900A0">
              <w:rPr>
                <w:sz w:val="22"/>
                <w:szCs w:val="22"/>
              </w:rPr>
            </w:r>
            <w:r w:rsidR="00A900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bookmarkEnd w:id="0"/>
          </w:p>
        </w:tc>
      </w:tr>
      <w:tr w:rsidR="00EF4768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EF4768" w:rsidRPr="00F53520" w:rsidRDefault="00EF476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EF4768" w:rsidRPr="00741F47" w:rsidRDefault="00EF4768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EF4768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EF4768" w:rsidRPr="00F53520" w:rsidRDefault="00EF4768" w:rsidP="00940FEC">
            <w:pPr>
              <w:rPr>
                <w:sz w:val="22"/>
                <w:szCs w:val="22"/>
              </w:rPr>
            </w:pPr>
          </w:p>
        </w:tc>
      </w:tr>
      <w:tr w:rsidR="00EF4768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EF4768" w:rsidRPr="00F53520" w:rsidRDefault="00EF476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2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551F2" w:rsidRPr="00F53520" w14:paraId="0B22E69D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52E0696" w14:textId="54F5D6F9" w:rsidR="00C551F2" w:rsidRPr="00F53520" w:rsidRDefault="00C551F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1BF8374" w14:textId="7B121558" w:rsidR="00C551F2" w:rsidRPr="00F53520" w:rsidRDefault="00C551F2" w:rsidP="00940F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ut"/>
                  <w:enabled/>
                  <w:calcOnExit w:val="0"/>
                  <w:textInput/>
                </w:ffData>
              </w:fldChar>
            </w:r>
            <w:bookmarkStart w:id="3" w:name="rut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EF4768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EF4768" w:rsidRPr="00F53520" w:rsidRDefault="00EF4768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EF4768" w:rsidRPr="00F53520" w:rsidRDefault="00EF476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F4768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5" w:name="ingreso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F4768" w:rsidRPr="00F53520" w14:paraId="4234CE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728D982" w14:textId="529F0E2E" w:rsidR="00EF4768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xamen de candidatur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52D341B" w14:textId="7ABAFDEB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candidatura"/>
                  <w:enabled/>
                  <w:calcOnExit w:val="0"/>
                  <w:textInput/>
                </w:ffData>
              </w:fldChar>
            </w:r>
            <w:bookmarkStart w:id="6" w:name="candidatura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F4768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EF4768" w:rsidRPr="00F53520" w:rsidRDefault="00EF4768" w:rsidP="00940FEC">
            <w:pPr>
              <w:rPr>
                <w:sz w:val="22"/>
                <w:szCs w:val="22"/>
              </w:rPr>
            </w:pPr>
          </w:p>
        </w:tc>
      </w:tr>
      <w:tr w:rsidR="00EF4768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7" w:name="director_tesis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EF4768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8" w:name="email_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EF4768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EF4768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9" w:name="depto_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EF4768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EF4768" w:rsidRPr="00F91E17" w:rsidRDefault="00EF4768" w:rsidP="00940FEC">
            <w:pPr>
              <w:rPr>
                <w:sz w:val="22"/>
                <w:szCs w:val="22"/>
              </w:rPr>
            </w:pPr>
          </w:p>
        </w:tc>
      </w:tr>
      <w:tr w:rsidR="00EF4768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10" w:name="nombre_co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EF4768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11" w:name="email_co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EF4768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2" w:name="depto_co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C736BB" w14:textId="77777777" w:rsidR="00B84022" w:rsidRPr="002C7226" w:rsidRDefault="00B84022" w:rsidP="002C7226">
      <w:pPr>
        <w:pStyle w:val="Prrafodelista"/>
        <w:ind w:left="0"/>
      </w:pPr>
    </w:p>
    <w:p w14:paraId="3A4304EB" w14:textId="2826C625" w:rsidR="009956D3" w:rsidRPr="00F53520" w:rsidRDefault="00226BBC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</w:t>
      </w:r>
      <w:r w:rsidR="00037388">
        <w:rPr>
          <w:b/>
        </w:rPr>
        <w:t xml:space="preserve">de la </w:t>
      </w:r>
      <w:r>
        <w:rPr>
          <w:b/>
        </w:rPr>
        <w:t>Ac</w:t>
      </w:r>
      <w:r w:rsidR="00037388">
        <w:rPr>
          <w:b/>
        </w:rPr>
        <w:t>tividad Internacional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3"/>
        <w:gridCol w:w="5859"/>
      </w:tblGrid>
      <w:tr w:rsidR="00037388" w:rsidRPr="00F53520" w14:paraId="1456E32A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007ACE" w14:textId="0BB8BF91" w:rsidR="00037388" w:rsidRDefault="00D24EAE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activ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F741BAF" w14:textId="77777777" w:rsidR="00037388" w:rsidRDefault="00037388" w:rsidP="004D54C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ividad"/>
                  <w:enabled/>
                  <w:calcOnExit w:val="0"/>
                  <w:ddList>
                    <w:listEntry w:val="-- seleccione --"/>
                    <w:listEntry w:val="Congreso Internacional"/>
                    <w:listEntry w:val="Curso Internacional"/>
                    <w:listEntry w:val="Pasantía Internacional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900A0">
              <w:rPr>
                <w:sz w:val="22"/>
                <w:szCs w:val="22"/>
              </w:rPr>
            </w:r>
            <w:r w:rsidR="00A900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177E7" w:rsidRPr="00F53520" w14:paraId="659C218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4D2DE0" w14:textId="31BE6A32" w:rsidR="00A177E7" w:rsidRDefault="00A177E7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activ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DE5D7FF" w14:textId="4C9805B3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bookmarkStart w:id="13" w:name="nombre_activ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24EAE" w:rsidRPr="00F53520" w14:paraId="212B661A" w14:textId="77777777" w:rsidTr="00D24EAE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815C667" w14:textId="77777777" w:rsidR="00D24EAE" w:rsidRDefault="00D24EAE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6694FE8" w14:textId="77777777" w:rsidR="00D24EAE" w:rsidRDefault="00D24EAE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5F56431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E90495F" w14:textId="3C7E3FC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05B72F7" w14:textId="6F41E023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"/>
                  <w:enabled/>
                  <w:calcOnExit w:val="0"/>
                  <w:textInput/>
                </w:ffData>
              </w:fldChar>
            </w:r>
            <w:bookmarkStart w:id="14" w:name="institu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24EAE" w:rsidRPr="00F53520" w14:paraId="51D5D4A0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85A7AB" w14:textId="4DEB542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7E1AC6" w14:textId="19729F99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"/>
                  <w:enabled/>
                  <w:calcOnExit w:val="0"/>
                  <w:textInput/>
                </w:ffData>
              </w:fldChar>
            </w:r>
            <w:bookmarkStart w:id="15" w:name="ciu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D24EAE" w:rsidRPr="00F53520" w14:paraId="10C1CA88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D349AFC" w14:textId="4D718362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62ABDD7" w14:textId="48C8DDB4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"/>
                  <w:enabled/>
                  <w:calcOnExit w:val="0"/>
                  <w:textInput/>
                </w:ffData>
              </w:fldChar>
            </w:r>
            <w:bookmarkStart w:id="16" w:name="pa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646AA" w:rsidRPr="00F53520" w14:paraId="129CF167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A9B4721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2048631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13F40083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6AC1FB" w14:textId="12C44FAD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inic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DA09152" w14:textId="6C279800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nicio"/>
                  <w:enabled/>
                  <w:calcOnExit w:val="0"/>
                  <w:textInput/>
                </w:ffData>
              </w:fldChar>
            </w:r>
            <w:bookmarkStart w:id="17" w:name="fecha_inic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D24EAE" w:rsidRPr="00F53520" w14:paraId="3162607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2049E56" w14:textId="1F62C45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términ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63B0602" w14:textId="1C14809D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rmino"/>
                  <w:enabled/>
                  <w:calcOnExit w:val="0"/>
                  <w:textInput/>
                </w:ffData>
              </w:fldChar>
            </w:r>
            <w:bookmarkStart w:id="18" w:name="fecha_termi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6646AA" w:rsidRPr="00F53520" w14:paraId="78F760A8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3C7F9DC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39C9420B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6646AA" w:rsidRPr="00F53520" w14:paraId="29704865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54403DE" w14:textId="79CD2BF1" w:rsidR="006646AA" w:rsidRDefault="006646AA" w:rsidP="00AC3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AC3F4D">
              <w:rPr>
                <w:sz w:val="22"/>
                <w:szCs w:val="22"/>
              </w:rPr>
              <w:t>organizador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D5538C8" w14:textId="06891503" w:rsidR="006646AA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organizador"/>
                  <w:enabled/>
                  <w:calcOnExit w:val="0"/>
                  <w:textInput/>
                </w:ffData>
              </w:fldChar>
            </w:r>
            <w:bookmarkStart w:id="19" w:name="nombre_organizado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646AA" w:rsidRPr="00F53520" w14:paraId="652F48FC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3960835" w14:textId="6BEF4E5F" w:rsidR="006646AA" w:rsidRDefault="00AC3F4D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profesor responsabl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DC5B7F7" w14:textId="7120FD3D" w:rsidR="006646AA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fesor_responsable"/>
                  <w:enabled/>
                  <w:calcOnExit w:val="0"/>
                  <w:textInput/>
                </w:ffData>
              </w:fldChar>
            </w:r>
            <w:bookmarkStart w:id="20" w:name="profesor_responsabl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70FCBE34" w14:textId="77777777" w:rsidR="00A177E7" w:rsidRDefault="00A177E7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32"/>
      </w:tblGrid>
      <w:tr w:rsidR="00A177E7" w:rsidRPr="00F53520" w14:paraId="6ACD7036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2306EC" w14:textId="5B8D3C4D" w:rsidR="00A177E7" w:rsidRPr="00F53520" w:rsidRDefault="00A177E7" w:rsidP="00A177E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ción de la Actividad </w:t>
            </w:r>
          </w:p>
        </w:tc>
      </w:tr>
      <w:tr w:rsidR="00A177E7" w:rsidRPr="00F53520" w14:paraId="27D290C5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656B7B5" w14:textId="26E5AD51" w:rsidR="00A177E7" w:rsidRPr="00A177E7" w:rsidRDefault="00A177E7" w:rsidP="00C2199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el título y co-au</w:t>
            </w:r>
            <w:r w:rsidR="005551F9">
              <w:rPr>
                <w:sz w:val="20"/>
                <w:szCs w:val="22"/>
              </w:rPr>
              <w:t>tores del trabajo que presentará</w:t>
            </w:r>
            <w:r>
              <w:rPr>
                <w:sz w:val="20"/>
                <w:szCs w:val="22"/>
              </w:rPr>
              <w:t xml:space="preserve">, o indique una breve descripción del curso o pasantía </w:t>
            </w:r>
            <w:r w:rsidR="00C21990">
              <w:rPr>
                <w:sz w:val="20"/>
                <w:szCs w:val="22"/>
              </w:rPr>
              <w:t>que realizará</w:t>
            </w:r>
            <w:r>
              <w:rPr>
                <w:sz w:val="20"/>
                <w:szCs w:val="22"/>
              </w:rPr>
              <w:t>.</w:t>
            </w:r>
          </w:p>
        </w:tc>
      </w:tr>
      <w:tr w:rsidR="00A177E7" w:rsidRPr="00F53520" w14:paraId="7334A109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8E252B" w14:textId="77777777" w:rsidR="00A177E7" w:rsidRDefault="00A177E7" w:rsidP="004D54C0">
            <w:pPr>
              <w:rPr>
                <w:sz w:val="22"/>
                <w:szCs w:val="22"/>
              </w:rPr>
            </w:pPr>
          </w:p>
        </w:tc>
      </w:tr>
      <w:tr w:rsidR="00A177E7" w:rsidRPr="00F53520" w14:paraId="66F9D71B" w14:textId="77777777" w:rsidTr="00234123">
        <w:trPr>
          <w:trHeight w:val="2551"/>
          <w:jc w:val="center"/>
        </w:trPr>
        <w:tc>
          <w:tcPr>
            <w:tcW w:w="5000" w:type="pct"/>
            <w:shd w:val="clear" w:color="auto" w:fill="auto"/>
          </w:tcPr>
          <w:p w14:paraId="54088C43" w14:textId="12E177F1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escripcion"/>
                  <w:enabled/>
                  <w:calcOnExit w:val="0"/>
                  <w:textInput/>
                </w:ffData>
              </w:fldChar>
            </w:r>
            <w:bookmarkStart w:id="21" w:name="descrip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60EC1B12" w14:textId="77777777" w:rsidR="00234123" w:rsidRDefault="0023412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32"/>
      </w:tblGrid>
      <w:tr w:rsidR="00234123" w:rsidRPr="00F53520" w14:paraId="51B628EA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D77BD3" w14:textId="553D58F9" w:rsidR="00234123" w:rsidRPr="00F53520" w:rsidRDefault="00234123" w:rsidP="004D54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evancia de la Actividad </w:t>
            </w:r>
          </w:p>
        </w:tc>
      </w:tr>
      <w:tr w:rsidR="00234123" w:rsidRPr="00F53520" w14:paraId="153D70BB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4C7BFD" w14:textId="6F1A2BF9" w:rsidR="00234123" w:rsidRPr="00A177E7" w:rsidRDefault="00234123" w:rsidP="004D54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ba brevemente los aspectos relevantes de la actividad, y cómo éstos se relacionan con el desarrollo de su investigación de Tesis.</w:t>
            </w:r>
          </w:p>
        </w:tc>
      </w:tr>
      <w:tr w:rsidR="00234123" w:rsidRPr="00F53520" w14:paraId="1C9E3A94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1A64E9" w14:textId="77777777" w:rsidR="00234123" w:rsidRDefault="00234123" w:rsidP="004D54C0">
            <w:pPr>
              <w:rPr>
                <w:sz w:val="22"/>
                <w:szCs w:val="22"/>
              </w:rPr>
            </w:pPr>
          </w:p>
        </w:tc>
      </w:tr>
      <w:tr w:rsidR="00234123" w:rsidRPr="00F53520" w14:paraId="35B9463A" w14:textId="77777777" w:rsidTr="00234123">
        <w:trPr>
          <w:trHeight w:val="2551"/>
          <w:jc w:val="center"/>
        </w:trPr>
        <w:tc>
          <w:tcPr>
            <w:tcW w:w="5000" w:type="pct"/>
            <w:shd w:val="clear" w:color="auto" w:fill="auto"/>
          </w:tcPr>
          <w:p w14:paraId="7D3A0406" w14:textId="0A52ED17" w:rsidR="00234123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elevancia"/>
                  <w:enabled/>
                  <w:calcOnExit w:val="0"/>
                  <w:textInput/>
                </w:ffData>
              </w:fldChar>
            </w:r>
            <w:bookmarkStart w:id="22" w:name="relevanci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5F8A1955" w14:textId="1C865130" w:rsidR="002C7226" w:rsidRPr="00D57826" w:rsidRDefault="00B84022" w:rsidP="00D578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CD336B" w14:textId="77777777" w:rsidR="00D57826" w:rsidRPr="00D57826" w:rsidRDefault="00D57826" w:rsidP="00D57826">
      <w:pPr>
        <w:rPr>
          <w:b/>
        </w:rPr>
      </w:pPr>
    </w:p>
    <w:p w14:paraId="57F8C027" w14:textId="366EB2B5" w:rsidR="00075DA2" w:rsidRDefault="009D7F7B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</w:t>
      </w:r>
      <w:r w:rsidR="00D57826">
        <w:rPr>
          <w:b/>
        </w:rPr>
        <w:t>dentes de los</w:t>
      </w:r>
      <w:r>
        <w:rPr>
          <w:b/>
        </w:rPr>
        <w:t xml:space="preserve"> </w:t>
      </w:r>
      <w:r w:rsidR="00D57826">
        <w:rPr>
          <w:b/>
        </w:rPr>
        <w:t>Costos y Fuentes de Financiamiento</w:t>
      </w:r>
    </w:p>
    <w:p w14:paraId="7B5EFEA0" w14:textId="77777777" w:rsidR="0084542E" w:rsidRPr="00C87D44" w:rsidRDefault="0084542E" w:rsidP="00AB7521">
      <w:pPr>
        <w:rPr>
          <w:sz w:val="10"/>
          <w:szCs w:val="22"/>
        </w:rPr>
      </w:pPr>
    </w:p>
    <w:tbl>
      <w:tblPr>
        <w:tblW w:w="4995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1"/>
        <w:gridCol w:w="1170"/>
        <w:gridCol w:w="1170"/>
        <w:gridCol w:w="1170"/>
        <w:gridCol w:w="1170"/>
        <w:gridCol w:w="1172"/>
      </w:tblGrid>
      <w:tr w:rsidR="00C87D44" w:rsidRPr="00AC3F4D" w14:paraId="46F143F3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2BF7B7D" w14:textId="595B7125" w:rsidR="00C87D44" w:rsidRPr="00C87D44" w:rsidRDefault="00C87D44" w:rsidP="00C87D4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la cantidad de dinero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en miles de pesos (M$)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aportada por cada una de las fuentes de financiamiento. </w:t>
            </w:r>
          </w:p>
        </w:tc>
      </w:tr>
      <w:tr w:rsidR="00C87D44" w:rsidRPr="00AC3F4D" w14:paraId="5B0690BF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BF04151" w14:textId="77777777" w:rsidR="00C87D44" w:rsidRPr="00AC3F4D" w:rsidRDefault="00C87D44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551F9" w:rsidRPr="00AC3F4D" w14:paraId="2E122066" w14:textId="77777777" w:rsidTr="005551F9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057EC81" w14:textId="12E0406D" w:rsidR="005551F9" w:rsidRPr="00AC3F4D" w:rsidRDefault="005551F9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osto total actividad (M$)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5417BF48" w14:textId="7375CDC0" w:rsidR="005551F9" w:rsidRPr="00AC3F4D" w:rsidRDefault="005551F9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sto_tota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51F9" w:rsidRPr="00AC3F4D" w14:paraId="0C3E8D3E" w14:textId="77777777" w:rsidTr="005551F9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19437A" w14:textId="77777777" w:rsidR="005551F9" w:rsidRPr="00AC3F4D" w:rsidRDefault="005551F9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AC3F4D" w:rsidRPr="00AC3F4D" w14:paraId="5A1CF9C0" w14:textId="77777777" w:rsidTr="00C87D44">
        <w:trPr>
          <w:trHeight w:val="567"/>
          <w:jc w:val="center"/>
        </w:trPr>
        <w:tc>
          <w:tcPr>
            <w:tcW w:w="1684" w:type="pct"/>
            <w:shd w:val="clear" w:color="auto" w:fill="auto"/>
            <w:vAlign w:val="center"/>
          </w:tcPr>
          <w:p w14:paraId="46ADB9BD" w14:textId="41E39CD8" w:rsidR="00AC3F4D" w:rsidRPr="00AC3F4D" w:rsidRDefault="00AC3F4D" w:rsidP="004D54C0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6A7830FD" w14:textId="2CC86ED1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C87D44">
              <w:rPr>
                <w:sz w:val="18"/>
                <w:szCs w:val="22"/>
              </w:rPr>
              <w:t>Dirección de Postgrad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1FFC588B" w14:textId="205008E4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PD / VRI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2EDD8A63" w14:textId="3971D8D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ONICYT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0412D328" w14:textId="5F97701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Otra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1BB50F1" w14:textId="213E6D3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</w:tr>
      <w:tr w:rsidR="00AC3F4D" w:rsidRPr="00F53520" w14:paraId="35AF7BA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4A6308A" w14:textId="53834D08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crip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023EB7B" w14:textId="2A5E4BA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D0D7731" w14:textId="72D53D32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A284C6" w14:textId="61FA1D2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CC4611" w14:textId="77B59FE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6A0E64B" w14:textId="3041E73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14DD64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827762F" w14:textId="6F2F1062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j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1B69A57" w14:textId="7E88CCE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54BB00D" w14:textId="7999957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ADE89E" w14:textId="533CD418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1C1E603" w14:textId="0DC4AA2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EDAB9D" w14:textId="6B508BDC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CB6F1FC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0C74B49C" w14:textId="088DCF51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jamiento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77264" w14:textId="612ADE6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F0C5599" w14:textId="140791BB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73C9E4F" w14:textId="5FA16EFD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B91FA5D" w14:textId="4CC155F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416B1B" w14:textId="0C12776D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78C4D85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616DF7BC" w14:textId="51EE116F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a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88C18F5" w14:textId="44A3706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1A66312" w14:textId="016E7FE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7336AF3" w14:textId="4F2BCAA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ADC11" w14:textId="300CBC5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C5C10F" w14:textId="3B7C57D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3BBB39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C869E77" w14:textId="1B67396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6267F1" w14:textId="4D1D29B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A3A750C" w14:textId="072CEFD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A927CC" w14:textId="5E0B6F3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768A02A" w14:textId="2D339E0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37A0915" w14:textId="2C433C6F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B6F3F" w:rsidRPr="00F53520" w14:paraId="0656697D" w14:textId="77777777" w:rsidTr="00EB6F3F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67B9F9" w14:textId="77777777" w:rsidR="00EB6F3F" w:rsidRDefault="00EB6F3F" w:rsidP="00C87D44">
            <w:pPr>
              <w:jc w:val="right"/>
              <w:rPr>
                <w:sz w:val="22"/>
                <w:szCs w:val="22"/>
              </w:rPr>
            </w:pPr>
          </w:p>
        </w:tc>
      </w:tr>
      <w:tr w:rsidR="00EB6F3F" w:rsidRPr="00F53520" w14:paraId="419A8A1B" w14:textId="77777777" w:rsidTr="00EB6F3F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8C2502F" w14:textId="00239824" w:rsidR="00EB6F3F" w:rsidRPr="00AC3F4D" w:rsidRDefault="00EB6F3F" w:rsidP="00EB6F3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Otra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4EFC56CB" w14:textId="3BCF3574" w:rsidR="00EB6F3F" w:rsidRDefault="00EB6F3F" w:rsidP="00EB6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specificar_otra"/>
                  <w:enabled/>
                  <w:calcOnExit w:val="0"/>
                  <w:textInput/>
                </w:ffData>
              </w:fldChar>
            </w:r>
            <w:bookmarkStart w:id="23" w:name="especificar_otr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60F47993" w14:textId="55E87763" w:rsidR="00756385" w:rsidRDefault="00756385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3"/>
        <w:gridCol w:w="5859"/>
      </w:tblGrid>
      <w:tr w:rsidR="00C87D44" w:rsidRPr="00F53520" w14:paraId="2789CFD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DC0DB4F" w14:textId="584EC33E" w:rsidR="00C87D44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solicitado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AAA6FA4" w14:textId="0D50A579" w:rsidR="00C87D44" w:rsidRPr="00CE4F6C" w:rsidRDefault="005551F9" w:rsidP="004D54C0">
            <w:pPr>
              <w:rPr>
                <w:sz w:val="22"/>
                <w:szCs w:val="22"/>
              </w:rPr>
            </w:pPr>
            <w:r w:rsidRPr="00CE4F6C">
              <w:rPr>
                <w:sz w:val="22"/>
                <w:szCs w:val="22"/>
              </w:rPr>
              <w:fldChar w:fldCharType="begin">
                <w:ffData>
                  <w:name w:val="monto_solicitado"/>
                  <w:enabled/>
                  <w:calcOnExit w:val="0"/>
                  <w:textInput/>
                </w:ffData>
              </w:fldChar>
            </w:r>
            <w:bookmarkStart w:id="24" w:name="monto_solicitado"/>
            <w:r w:rsidRPr="00CE4F6C">
              <w:rPr>
                <w:sz w:val="22"/>
                <w:szCs w:val="22"/>
              </w:rPr>
              <w:instrText xml:space="preserve"> FORMTEXT </w:instrText>
            </w:r>
            <w:r w:rsidRPr="00CE4F6C">
              <w:rPr>
                <w:sz w:val="22"/>
                <w:szCs w:val="22"/>
              </w:rPr>
            </w:r>
            <w:r w:rsidRPr="00CE4F6C">
              <w:rPr>
                <w:sz w:val="22"/>
                <w:szCs w:val="22"/>
              </w:rPr>
              <w:fldChar w:fldCharType="separate"/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EB6F3F" w:rsidRPr="00F53520" w14:paraId="522FE2D8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6D3FA32" w14:textId="19F19277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D31FFD2" w14:textId="638C8E0F" w:rsidR="00EB6F3F" w:rsidRPr="00CE4F6C" w:rsidRDefault="00EB6F3F" w:rsidP="004D54C0">
            <w:pPr>
              <w:rPr>
                <w:sz w:val="22"/>
                <w:szCs w:val="22"/>
              </w:rPr>
            </w:pPr>
            <w:r w:rsidRPr="00CE4F6C">
              <w:rPr>
                <w:sz w:val="22"/>
                <w:szCs w:val="22"/>
              </w:rPr>
              <w:fldChar w:fldCharType="begin">
                <w:ffData>
                  <w:name w:val="fecha_solicitud"/>
                  <w:enabled/>
                  <w:calcOnExit w:val="0"/>
                  <w:textInput/>
                </w:ffData>
              </w:fldChar>
            </w:r>
            <w:r w:rsidRPr="00CE4F6C">
              <w:rPr>
                <w:sz w:val="22"/>
                <w:szCs w:val="22"/>
              </w:rPr>
              <w:instrText xml:space="preserve"> FORMTEXT </w:instrText>
            </w:r>
            <w:r w:rsidRPr="00CE4F6C">
              <w:rPr>
                <w:sz w:val="22"/>
                <w:szCs w:val="22"/>
              </w:rPr>
            </w:r>
            <w:r w:rsidRPr="00CE4F6C">
              <w:rPr>
                <w:sz w:val="22"/>
                <w:szCs w:val="22"/>
              </w:rPr>
              <w:fldChar w:fldCharType="separate"/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sz w:val="22"/>
                <w:szCs w:val="22"/>
              </w:rPr>
              <w:fldChar w:fldCharType="end"/>
            </w:r>
          </w:p>
        </w:tc>
      </w:tr>
    </w:tbl>
    <w:p w14:paraId="58B329F3" w14:textId="77777777" w:rsidR="00C87D44" w:rsidRDefault="00C87D44" w:rsidP="00075DA2">
      <w:pPr>
        <w:rPr>
          <w:sz w:val="22"/>
          <w:szCs w:val="22"/>
        </w:rPr>
      </w:pPr>
    </w:p>
    <w:p w14:paraId="485B34B8" w14:textId="77777777" w:rsidR="00C21990" w:rsidRDefault="00C21990" w:rsidP="00075DA2">
      <w:pPr>
        <w:rPr>
          <w:sz w:val="22"/>
          <w:szCs w:val="22"/>
        </w:rPr>
      </w:pPr>
    </w:p>
    <w:p w14:paraId="40F03B57" w14:textId="3C490191" w:rsidR="00C21990" w:rsidRDefault="00657890" w:rsidP="00C2199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irmas</w:t>
      </w:r>
    </w:p>
    <w:p w14:paraId="6A2DE27B" w14:textId="77777777" w:rsidR="00C21990" w:rsidRPr="00C21990" w:rsidRDefault="00C21990" w:rsidP="00C21990">
      <w:pPr>
        <w:rPr>
          <w:sz w:val="10"/>
        </w:rPr>
      </w:pP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4"/>
        <w:gridCol w:w="5862"/>
      </w:tblGrid>
      <w:tr w:rsidR="00EB6F3F" w:rsidRPr="00F53520" w14:paraId="10F07816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4E79D5C" w14:textId="67309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e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48C99AE" w14:textId="2A7239EE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268B42E3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43BAF98" w14:textId="5A43C834" w:rsidR="00EB6F3F" w:rsidRPr="00F53520" w:rsidRDefault="00EB6F3F" w:rsidP="0067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Director </w:t>
            </w:r>
            <w:r w:rsidR="006756B9">
              <w:rPr>
                <w:sz w:val="22"/>
                <w:szCs w:val="22"/>
              </w:rPr>
              <w:t>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0CC3EA0" w14:textId="7B251D8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7F376F9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791D23C" w14:textId="4D7F7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irector Postgrad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03B247C" w14:textId="59E9A0A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1FB14709" w14:textId="77777777" w:rsidTr="00EB6F3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5BB5A" w14:textId="77777777" w:rsidR="00EB6F3F" w:rsidRPr="00F53520" w:rsidRDefault="00EB6F3F" w:rsidP="004D54C0">
            <w:pPr>
              <w:rPr>
                <w:sz w:val="22"/>
                <w:szCs w:val="22"/>
              </w:rPr>
            </w:pPr>
          </w:p>
        </w:tc>
      </w:tr>
      <w:tr w:rsidR="00EB6F3F" w:rsidRPr="00F53520" w14:paraId="55DA5A3B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14A827A" w14:textId="6A3766B9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27C4E72" w14:textId="5649A511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FF47099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683DB74" w14:textId="68125F45" w:rsidR="00EB6F3F" w:rsidRDefault="00657890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B86DDB6" w14:textId="77777777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</w:tbl>
    <w:p w14:paraId="21E74935" w14:textId="77777777" w:rsidR="00C21990" w:rsidRPr="00075DA2" w:rsidRDefault="00C21990" w:rsidP="00075DA2">
      <w:pPr>
        <w:rPr>
          <w:sz w:val="22"/>
          <w:szCs w:val="22"/>
        </w:rPr>
      </w:pPr>
    </w:p>
    <w:sectPr w:rsidR="00C21990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3E28A" w14:textId="77777777" w:rsidR="00A900A0" w:rsidRDefault="00A900A0" w:rsidP="00940FEC">
      <w:r>
        <w:separator/>
      </w:r>
    </w:p>
  </w:endnote>
  <w:endnote w:type="continuationSeparator" w:id="0">
    <w:p w14:paraId="733C24C3" w14:textId="77777777" w:rsidR="00A900A0" w:rsidRDefault="00A900A0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2AEF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DB6951" w:rsidRDefault="00A900A0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DB6951" w:rsidRPr="00263B04" w:rsidRDefault="00DB6951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B532A" w14:textId="41BCCB85" w:rsidR="00DB6951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DB6951" w:rsidRDefault="00A900A0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DB6951" w:rsidRPr="00263B04" w:rsidRDefault="00DB6951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72C8" w14:textId="77777777" w:rsidR="00A900A0" w:rsidRDefault="00A900A0" w:rsidP="00940FEC">
      <w:r>
        <w:separator/>
      </w:r>
    </w:p>
  </w:footnote>
  <w:footnote w:type="continuationSeparator" w:id="0">
    <w:p w14:paraId="07E90E8B" w14:textId="77777777" w:rsidR="00A900A0" w:rsidRDefault="00A900A0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81EC" w14:textId="77777777" w:rsidR="00DB6951" w:rsidRDefault="00DB6951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DB6951" w:rsidRDefault="00DB6951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4BF1A7F9" w:rsidR="00DB6951" w:rsidRPr="001F3DC9" w:rsidRDefault="00DB6951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2A206D05" w:rsidR="00DB6951" w:rsidRPr="00047541" w:rsidRDefault="00DB6951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Viáticos Internacionales -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G</w:t>
                              </w:r>
                              <w:r w:rsidRPr="00047541"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88CBD4D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2A206D05" w:rsidR="00DB6951" w:rsidRPr="00047541" w:rsidRDefault="00DB6951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iáticos Internacionales - Form G</w:t>
                        </w:r>
                        <w:r w:rsidRPr="00047541"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734B2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10C5C843" wp14:editId="73000C44">
              <wp:extent cx="1435775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5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DB6951" w:rsidRPr="001F3DC9" w:rsidRDefault="00DB6951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5CA14FC1" w:rsidR="00DB6951" w:rsidRPr="001F3DC9" w:rsidRDefault="00DB6951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5D35CA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5D35CA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9716" w14:textId="6983794E" w:rsidR="00DB6951" w:rsidRDefault="00DB6951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3A29C7D7" w:rsidR="00DB6951" w:rsidRPr="00047541" w:rsidRDefault="00DB6951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áticos Internacionales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G</w:t>
                          </w:r>
                          <w:r w:rsidRPr="00047541"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4649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3A29C7D7" w:rsidR="00DB6951" w:rsidRPr="00047541" w:rsidRDefault="00DB6951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iáticos Internacionales - Form G</w:t>
                    </w:r>
                    <w:r w:rsidRPr="00047541"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734B2">
      <w:rPr>
        <w:noProof/>
        <w:lang w:val="es-CL" w:eastAsia="es-CL"/>
      </w:rPr>
      <w:drawing>
        <wp:inline distT="0" distB="0" distL="0" distR="0" wp14:anchorId="73D18996" wp14:editId="49F80C80">
          <wp:extent cx="4011193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DB6951" w:rsidRDefault="00DB6951" w:rsidP="000F72BC">
    <w:pPr>
      <w:pStyle w:val="Encabezado"/>
      <w:jc w:val="center"/>
    </w:pPr>
  </w:p>
  <w:p w14:paraId="7631C2BE" w14:textId="37294151" w:rsidR="00DB6951" w:rsidRPr="0076626D" w:rsidRDefault="00DB6951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6ggE1h/QtvJU0P2vpSRQ0lGRYIktJYkwwNoaLYhuFOkj/NbsKK21+3ZG6oFSEM+pq7PFptIVSSCHJSEx8sJYw==" w:salt="1ny11rPKqsOBwwMW4Sd/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37388"/>
    <w:rsid w:val="000451F5"/>
    <w:rsid w:val="00047541"/>
    <w:rsid w:val="00051689"/>
    <w:rsid w:val="00057325"/>
    <w:rsid w:val="000734B2"/>
    <w:rsid w:val="00075DA2"/>
    <w:rsid w:val="0007600D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32964"/>
    <w:rsid w:val="00136286"/>
    <w:rsid w:val="00141210"/>
    <w:rsid w:val="00157C61"/>
    <w:rsid w:val="00162C3F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E54C7"/>
    <w:rsid w:val="001F1597"/>
    <w:rsid w:val="001F3DC9"/>
    <w:rsid w:val="001F5DF4"/>
    <w:rsid w:val="001F718D"/>
    <w:rsid w:val="001F74F3"/>
    <w:rsid w:val="00202EBA"/>
    <w:rsid w:val="002046EA"/>
    <w:rsid w:val="00213E9B"/>
    <w:rsid w:val="00217E77"/>
    <w:rsid w:val="00221410"/>
    <w:rsid w:val="00226BBC"/>
    <w:rsid w:val="00234123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4707F"/>
    <w:rsid w:val="0035799B"/>
    <w:rsid w:val="00366E93"/>
    <w:rsid w:val="003733F8"/>
    <w:rsid w:val="003B08C8"/>
    <w:rsid w:val="003B290F"/>
    <w:rsid w:val="003C0770"/>
    <w:rsid w:val="003D7848"/>
    <w:rsid w:val="003E0055"/>
    <w:rsid w:val="00404BB8"/>
    <w:rsid w:val="00411579"/>
    <w:rsid w:val="00413656"/>
    <w:rsid w:val="00417F7C"/>
    <w:rsid w:val="00422B0F"/>
    <w:rsid w:val="004367B9"/>
    <w:rsid w:val="0043693A"/>
    <w:rsid w:val="00445BDD"/>
    <w:rsid w:val="004675B5"/>
    <w:rsid w:val="00480433"/>
    <w:rsid w:val="004836E8"/>
    <w:rsid w:val="00485ADD"/>
    <w:rsid w:val="004A1FFB"/>
    <w:rsid w:val="004B0C56"/>
    <w:rsid w:val="004B202E"/>
    <w:rsid w:val="004C6F57"/>
    <w:rsid w:val="004D04D3"/>
    <w:rsid w:val="004D700F"/>
    <w:rsid w:val="004E33E4"/>
    <w:rsid w:val="004F04B8"/>
    <w:rsid w:val="004F529D"/>
    <w:rsid w:val="00517A13"/>
    <w:rsid w:val="00525637"/>
    <w:rsid w:val="00533599"/>
    <w:rsid w:val="005551F9"/>
    <w:rsid w:val="00581D3F"/>
    <w:rsid w:val="005865DC"/>
    <w:rsid w:val="00594431"/>
    <w:rsid w:val="005B3B91"/>
    <w:rsid w:val="005B3DEF"/>
    <w:rsid w:val="005C272C"/>
    <w:rsid w:val="005D106A"/>
    <w:rsid w:val="005D35CA"/>
    <w:rsid w:val="005D6910"/>
    <w:rsid w:val="00602756"/>
    <w:rsid w:val="00621444"/>
    <w:rsid w:val="006557E8"/>
    <w:rsid w:val="00657890"/>
    <w:rsid w:val="006646AA"/>
    <w:rsid w:val="00664D2C"/>
    <w:rsid w:val="00674483"/>
    <w:rsid w:val="006756B9"/>
    <w:rsid w:val="00687CDB"/>
    <w:rsid w:val="006A77D0"/>
    <w:rsid w:val="006C457E"/>
    <w:rsid w:val="006D4975"/>
    <w:rsid w:val="006D5644"/>
    <w:rsid w:val="006E7C9A"/>
    <w:rsid w:val="006F02E1"/>
    <w:rsid w:val="006F7E5F"/>
    <w:rsid w:val="00702886"/>
    <w:rsid w:val="00703E05"/>
    <w:rsid w:val="007119BB"/>
    <w:rsid w:val="00726649"/>
    <w:rsid w:val="00737B74"/>
    <w:rsid w:val="00741F47"/>
    <w:rsid w:val="007475C1"/>
    <w:rsid w:val="00754F4D"/>
    <w:rsid w:val="00756385"/>
    <w:rsid w:val="00756D2D"/>
    <w:rsid w:val="00763126"/>
    <w:rsid w:val="0076626D"/>
    <w:rsid w:val="00775EAD"/>
    <w:rsid w:val="00797128"/>
    <w:rsid w:val="007A48A4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6289F"/>
    <w:rsid w:val="00971205"/>
    <w:rsid w:val="00985CBA"/>
    <w:rsid w:val="00991BBF"/>
    <w:rsid w:val="009956D3"/>
    <w:rsid w:val="009B4A0C"/>
    <w:rsid w:val="009B55FC"/>
    <w:rsid w:val="009C4343"/>
    <w:rsid w:val="009C67B3"/>
    <w:rsid w:val="009C69D0"/>
    <w:rsid w:val="009D7F7B"/>
    <w:rsid w:val="009E2002"/>
    <w:rsid w:val="009F2E50"/>
    <w:rsid w:val="00A11D66"/>
    <w:rsid w:val="00A1508F"/>
    <w:rsid w:val="00A177E7"/>
    <w:rsid w:val="00A53778"/>
    <w:rsid w:val="00A71670"/>
    <w:rsid w:val="00A7325B"/>
    <w:rsid w:val="00A75AC7"/>
    <w:rsid w:val="00A900A0"/>
    <w:rsid w:val="00A91C47"/>
    <w:rsid w:val="00A94DC1"/>
    <w:rsid w:val="00AB7521"/>
    <w:rsid w:val="00AC2604"/>
    <w:rsid w:val="00AC3819"/>
    <w:rsid w:val="00AC3F4D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71094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1990"/>
    <w:rsid w:val="00C44340"/>
    <w:rsid w:val="00C472DD"/>
    <w:rsid w:val="00C551F2"/>
    <w:rsid w:val="00C57BC5"/>
    <w:rsid w:val="00C665EE"/>
    <w:rsid w:val="00C719F1"/>
    <w:rsid w:val="00C77ACA"/>
    <w:rsid w:val="00C86390"/>
    <w:rsid w:val="00C87D44"/>
    <w:rsid w:val="00C9283F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CE4F6C"/>
    <w:rsid w:val="00D0075D"/>
    <w:rsid w:val="00D03EDC"/>
    <w:rsid w:val="00D066A7"/>
    <w:rsid w:val="00D24EAE"/>
    <w:rsid w:val="00D3221E"/>
    <w:rsid w:val="00D45B1C"/>
    <w:rsid w:val="00D57826"/>
    <w:rsid w:val="00D64EE0"/>
    <w:rsid w:val="00D86134"/>
    <w:rsid w:val="00D933D1"/>
    <w:rsid w:val="00D96F65"/>
    <w:rsid w:val="00DB34BE"/>
    <w:rsid w:val="00DB3AB3"/>
    <w:rsid w:val="00DB6951"/>
    <w:rsid w:val="00DC6E65"/>
    <w:rsid w:val="00DE7BFD"/>
    <w:rsid w:val="00DF3042"/>
    <w:rsid w:val="00DF71C5"/>
    <w:rsid w:val="00E03997"/>
    <w:rsid w:val="00E044D6"/>
    <w:rsid w:val="00E258A1"/>
    <w:rsid w:val="00E27295"/>
    <w:rsid w:val="00E32DB8"/>
    <w:rsid w:val="00E3388E"/>
    <w:rsid w:val="00E342AD"/>
    <w:rsid w:val="00E347C3"/>
    <w:rsid w:val="00E35BC0"/>
    <w:rsid w:val="00E35D5E"/>
    <w:rsid w:val="00E6682F"/>
    <w:rsid w:val="00E719CF"/>
    <w:rsid w:val="00E742E1"/>
    <w:rsid w:val="00E84663"/>
    <w:rsid w:val="00E95B2B"/>
    <w:rsid w:val="00EA5067"/>
    <w:rsid w:val="00EA6F98"/>
    <w:rsid w:val="00EB5FC7"/>
    <w:rsid w:val="00EB6F3F"/>
    <w:rsid w:val="00EE3459"/>
    <w:rsid w:val="00EF4768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91E17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C6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ickup.com/f/2vt99-2183/5XPY1ZSYPRX3H8EL0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D72C4-D45D-4B44-B1C9-F284FDC3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9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9:45:00Z</dcterms:created>
  <dcterms:modified xsi:type="dcterms:W3CDTF">2021-08-25T20:11:00Z</dcterms:modified>
</cp:coreProperties>
</file>